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459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4253"/>
      </w:tblGrid>
      <w:tr w:rsidR="00C2100A" w:rsidRPr="002B0C36" w:rsidTr="00C2100A">
        <w:tc>
          <w:tcPr>
            <w:tcW w:w="534" w:type="dxa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\</w:t>
            </w:r>
            <w:proofErr w:type="gramStart"/>
            <w:r w:rsidRPr="002B0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3402" w:type="dxa"/>
          </w:tcPr>
          <w:p w:rsidR="00C2100A" w:rsidRPr="002B0C36" w:rsidRDefault="003A14FE" w:rsidP="002B0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площадки</w:t>
            </w:r>
          </w:p>
        </w:tc>
        <w:tc>
          <w:tcPr>
            <w:tcW w:w="4253" w:type="dxa"/>
          </w:tcPr>
          <w:p w:rsidR="00C2100A" w:rsidRPr="002B0C36" w:rsidRDefault="003A14FE" w:rsidP="002B0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О </w:t>
            </w:r>
            <w:proofErr w:type="gramStart"/>
            <w:r w:rsidRPr="002B0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3A14FE" w:rsidRPr="002B0C36" w:rsidTr="003A14FE">
        <w:tc>
          <w:tcPr>
            <w:tcW w:w="534" w:type="dxa"/>
            <w:vMerge w:val="restart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огалым</w:t>
            </w:r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. Дружбы Народов 11 Центральная городская библиотека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ишунин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89505377443</w:t>
            </w:r>
          </w:p>
        </w:tc>
      </w:tr>
      <w:tr w:rsidR="003A14FE" w:rsidRPr="002B0C36" w:rsidTr="003A14FE">
        <w:tc>
          <w:tcPr>
            <w:tcW w:w="534" w:type="dxa"/>
            <w:vMerge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. Прибалтийская 27/1 Детская библиотека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истер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89505135499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3402" w:type="dxa"/>
          </w:tcPr>
          <w:p w:rsidR="00C2100A" w:rsidRPr="002B0C36" w:rsidRDefault="002B0C36" w:rsidP="002B0C3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. Ленина, 31/1</w:t>
            </w:r>
          </w:p>
        </w:tc>
        <w:tc>
          <w:tcPr>
            <w:tcW w:w="4253" w:type="dxa"/>
          </w:tcPr>
          <w:p w:rsidR="00C2100A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Юлия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89129351565</w:t>
            </w:r>
          </w:p>
        </w:tc>
      </w:tr>
      <w:tr w:rsidR="003A14FE" w:rsidRPr="002B0C36" w:rsidTr="003A14FE">
        <w:tc>
          <w:tcPr>
            <w:tcW w:w="534" w:type="dxa"/>
            <w:vMerge w:val="restart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. А.М. Кузьмина, д. 3.</w:t>
            </w:r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У «МПК»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Фролова Алёна Алексеевна, 89222565224</w:t>
            </w:r>
          </w:p>
        </w:tc>
      </w:tr>
      <w:tr w:rsidR="003A14FE" w:rsidRPr="002B0C36" w:rsidTr="003A14FE">
        <w:tc>
          <w:tcPr>
            <w:tcW w:w="534" w:type="dxa"/>
            <w:vMerge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2B0C3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. Победы, 6</w:t>
            </w:r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АОУ «СОШ №2»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Титова Елена Павловна,</w:t>
            </w:r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9825400715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</w:p>
        </w:tc>
        <w:tc>
          <w:tcPr>
            <w:tcW w:w="3402" w:type="dxa"/>
          </w:tcPr>
          <w:p w:rsidR="00C2100A" w:rsidRPr="002B0C36" w:rsidRDefault="003A14FE" w:rsidP="002B0C36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2А микрорайон, строение 8. МБУК Городская библиотека.</w:t>
            </w:r>
          </w:p>
        </w:tc>
        <w:tc>
          <w:tcPr>
            <w:tcW w:w="4253" w:type="dxa"/>
          </w:tcPr>
          <w:p w:rsidR="008345C9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89825179719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00A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16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,</w:t>
            </w:r>
          </w:p>
          <w:p w:rsidR="008345C9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Тел.:8-902-855-96-18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3402" w:type="dxa"/>
          </w:tcPr>
          <w:p w:rsidR="00C2100A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АУ «Городская библиотека имени А.А. Филатова», </w:t>
            </w:r>
            <w:r w:rsidRPr="002B0C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Мира, д. 6/1</w:t>
            </w:r>
          </w:p>
        </w:tc>
        <w:tc>
          <w:tcPr>
            <w:tcW w:w="4253" w:type="dxa"/>
          </w:tcPr>
          <w:p w:rsidR="00C2100A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здан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убахваевна</w:t>
            </w:r>
            <w:proofErr w:type="spellEnd"/>
          </w:p>
        </w:tc>
      </w:tr>
      <w:tr w:rsidR="00AA5EAD" w:rsidRPr="002B0C36" w:rsidTr="003A14FE">
        <w:trPr>
          <w:trHeight w:val="562"/>
        </w:trPr>
        <w:tc>
          <w:tcPr>
            <w:tcW w:w="534" w:type="dxa"/>
          </w:tcPr>
          <w:p w:rsidR="00AA5EAD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A5EAD" w:rsidRPr="002B0C36" w:rsidRDefault="00AA5E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3402" w:type="dxa"/>
          </w:tcPr>
          <w:p w:rsidR="00AA5EAD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3-й микрорайон, дом 1</w:t>
            </w:r>
          </w:p>
        </w:tc>
        <w:tc>
          <w:tcPr>
            <w:tcW w:w="4253" w:type="dxa"/>
          </w:tcPr>
          <w:p w:rsidR="00AA5EAD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ьянкова Н.П. 8 982 193 14 61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3402" w:type="dxa"/>
          </w:tcPr>
          <w:p w:rsidR="00C2100A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(пр.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Дружбы, 11а)</w:t>
            </w:r>
            <w:proofErr w:type="gramEnd"/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таценко Анастасия Валерьевна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2)37-53-08,</w:t>
            </w:r>
          </w:p>
          <w:p w:rsidR="00C2100A" w:rsidRPr="002B0C36" w:rsidRDefault="00C61D6C" w:rsidP="002B0C3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9825948649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3402" w:type="dxa"/>
          </w:tcPr>
          <w:p w:rsidR="00C2100A" w:rsidRPr="002B0C36" w:rsidRDefault="002B0C36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г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Механизаторов, 6 (Библиотечно-информационный центр)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Горбас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+79227934870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Голикова Инна Евгеньевна</w:t>
            </w:r>
          </w:p>
          <w:p w:rsidR="00C2100A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+79505352343</w:t>
            </w:r>
          </w:p>
        </w:tc>
      </w:tr>
      <w:tr w:rsidR="00582528" w:rsidRPr="002B0C36" w:rsidTr="003A14FE">
        <w:tc>
          <w:tcPr>
            <w:tcW w:w="534" w:type="dxa"/>
            <w:vMerge w:val="restart"/>
          </w:tcPr>
          <w:p w:rsidR="00582528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82528" w:rsidRPr="002B0C36" w:rsidRDefault="00582528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402" w:type="dxa"/>
          </w:tcPr>
          <w:p w:rsidR="00582528" w:rsidRPr="002B0C36" w:rsidRDefault="002B0C36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библиотека Югры», ул. Мира, 2</w:t>
            </w:r>
          </w:p>
        </w:tc>
        <w:tc>
          <w:tcPr>
            <w:tcW w:w="4253" w:type="dxa"/>
          </w:tcPr>
          <w:p w:rsidR="00582528" w:rsidRPr="002B0C36" w:rsidRDefault="002B0C36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севолод Николаевич, 89505157317</w:t>
            </w:r>
          </w:p>
        </w:tc>
      </w:tr>
      <w:tr w:rsidR="00582528" w:rsidRPr="002B0C36" w:rsidTr="003A14FE">
        <w:tc>
          <w:tcPr>
            <w:tcW w:w="534" w:type="dxa"/>
            <w:vMerge/>
          </w:tcPr>
          <w:p w:rsidR="00582528" w:rsidRPr="002B0C36" w:rsidRDefault="00582528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82528" w:rsidRPr="002B0C36" w:rsidRDefault="00582528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2528" w:rsidRPr="002B0C36" w:rsidRDefault="002B0C36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библиотечный центр №1, ул. Шевченко, 36А</w:t>
            </w:r>
          </w:p>
        </w:tc>
        <w:tc>
          <w:tcPr>
            <w:tcW w:w="4253" w:type="dxa"/>
          </w:tcPr>
          <w:p w:rsidR="00582528" w:rsidRPr="002B0C36" w:rsidRDefault="002B0C36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ндрей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467362570 (доб.4)</w:t>
            </w:r>
          </w:p>
        </w:tc>
      </w:tr>
      <w:tr w:rsidR="008345C9" w:rsidRPr="002B0C36" w:rsidTr="003A14FE">
        <w:tc>
          <w:tcPr>
            <w:tcW w:w="534" w:type="dxa"/>
            <w:vMerge w:val="restart"/>
          </w:tcPr>
          <w:p w:rsidR="008345C9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45C9" w:rsidRPr="002B0C36" w:rsidRDefault="008345C9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3402" w:type="dxa"/>
          </w:tcPr>
          <w:p w:rsidR="008345C9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в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ерхнеказым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ХМАО-Югра, Белоярский район п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Верхнеказым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3 м-н, 15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Елена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  <w:p w:rsidR="008345C9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999-567-7186</w:t>
            </w:r>
          </w:p>
        </w:tc>
      </w:tr>
      <w:tr w:rsidR="008345C9" w:rsidRPr="002B0C36" w:rsidTr="003A14FE">
        <w:tc>
          <w:tcPr>
            <w:tcW w:w="534" w:type="dxa"/>
            <w:vMerge/>
          </w:tcPr>
          <w:p w:rsidR="008345C9" w:rsidRPr="002B0C36" w:rsidRDefault="008345C9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45C9" w:rsidRPr="002B0C36" w:rsidRDefault="008345C9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45C9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сельская библиотека в п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орум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ХМАО-Югра, Белоярский район,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Центральная, 34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Гильц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8345C9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932-252-0359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3402" w:type="dxa"/>
          </w:tcPr>
          <w:p w:rsidR="00C2100A" w:rsidRPr="002B0C36" w:rsidRDefault="003A14FE" w:rsidP="002B0C3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628140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Собянина,41, Ханты-Мансийский автономный округ - Югра</w:t>
            </w:r>
          </w:p>
        </w:tc>
        <w:tc>
          <w:tcPr>
            <w:tcW w:w="4253" w:type="dxa"/>
          </w:tcPr>
          <w:p w:rsidR="00C2100A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утк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8(34674)21264</w:t>
            </w:r>
          </w:p>
        </w:tc>
      </w:tr>
      <w:tr w:rsidR="00C61D6C" w:rsidRPr="002B0C36" w:rsidTr="003A14FE">
        <w:tc>
          <w:tcPr>
            <w:tcW w:w="534" w:type="dxa"/>
            <w:vMerge w:val="restart"/>
          </w:tcPr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Волгоградская д.11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А. С. Тарханова</w:t>
            </w:r>
          </w:p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1D6C" w:rsidRPr="002B0C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_kmcbs_cod@mail.ru</w:t>
              </w:r>
            </w:hyperlink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Наталья Александровна, 8(34677)35187 доб.209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3A14FE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Кедровая д. 5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еждуреченская библиотека – филиал № 18</w:t>
            </w:r>
          </w:p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1D6C" w:rsidRPr="002B0C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_kmcbs_filial18@mail.ru</w:t>
              </w:r>
            </w:hyperlink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аркичева Ирина Фёдоровна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7)34-5-11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еуши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д.58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Леушинская модельная библиотека – филиал № 2 им. Нины Викторовны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Лангенбах</w:t>
            </w:r>
            <w:proofErr w:type="spellEnd"/>
          </w:p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61D6C" w:rsidRPr="002B0C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_kmcbs_filial2@mail.ru</w:t>
              </w:r>
            </w:hyperlink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Залетае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</w:t>
            </w:r>
          </w:p>
          <w:p w:rsidR="00C61D6C" w:rsidRPr="002B0C36" w:rsidRDefault="00C61D6C" w:rsidP="002B0C3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7)37-0-24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Путейская,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орткин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иал № 6</w:t>
            </w:r>
          </w:p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61D6C" w:rsidRPr="002B0C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_kmcbs_filial6@mail.ru</w:t>
              </w:r>
            </w:hyperlink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Галкина Ирина Ивановна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7) 30-6-19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Ягодный,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 15 им. А. М. 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оньковой</w:t>
            </w:r>
            <w:proofErr w:type="gramEnd"/>
          </w:p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61D6C" w:rsidRPr="002B0C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_kmcbs_filial15@mail.ru</w:t>
              </w:r>
            </w:hyperlink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7) 51-0-32</w:t>
            </w:r>
          </w:p>
        </w:tc>
      </w:tr>
      <w:tr w:rsidR="00C61D6C" w:rsidRPr="002B0C36" w:rsidTr="003A14FE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.Алтай,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КОУ «Алтайская СОШ»</w:t>
            </w:r>
          </w:p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1D6C" w:rsidRPr="002B0C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tova-84@bk.ru</w:t>
              </w:r>
            </w:hyperlink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утова Наталья Валерь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 904 870 76 17</w:t>
            </w:r>
          </w:p>
        </w:tc>
      </w:tr>
      <w:tr w:rsidR="003A14FE" w:rsidRPr="002B0C36" w:rsidTr="003A14FE">
        <w:tc>
          <w:tcPr>
            <w:tcW w:w="534" w:type="dxa"/>
            <w:vMerge w:val="restart"/>
          </w:tcPr>
          <w:p w:rsidR="003A14FE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, 3а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д. 13/14</w:t>
            </w:r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ойков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 «Наследие»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Ефименко Любовь Ивановна</w:t>
            </w:r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3)215322</w:t>
            </w:r>
          </w:p>
        </w:tc>
      </w:tr>
      <w:tr w:rsidR="003A14FE" w:rsidRPr="002B0C36" w:rsidTr="003A14FE">
        <w:tc>
          <w:tcPr>
            <w:tcW w:w="534" w:type="dxa"/>
            <w:vMerge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, 3а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д. 13/14</w:t>
            </w:r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ойков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 «Наследие»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Имаметдин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Флакридовна</w:t>
            </w:r>
            <w:proofErr w:type="spellEnd"/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3)215250</w:t>
            </w:r>
          </w:p>
        </w:tc>
      </w:tr>
      <w:tr w:rsidR="003A14FE" w:rsidRPr="002B0C36" w:rsidTr="003A14FE">
        <w:tc>
          <w:tcPr>
            <w:tcW w:w="534" w:type="dxa"/>
            <w:vMerge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аркатеевы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Центральная, д. 17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а Светлана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атыровна</w:t>
            </w:r>
            <w:proofErr w:type="spellEnd"/>
          </w:p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3)292582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Энергетиков, д. 4.</w:t>
            </w:r>
          </w:p>
          <w:p w:rsidR="00C2100A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253" w:type="dxa"/>
          </w:tcPr>
          <w:p w:rsidR="003A14FE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сина Гузель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авлявиевна</w:t>
            </w:r>
            <w:proofErr w:type="spellEnd"/>
          </w:p>
          <w:p w:rsidR="00C2100A" w:rsidRPr="002B0C36" w:rsidRDefault="003A14FE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+79825243170</w:t>
            </w:r>
          </w:p>
        </w:tc>
      </w:tr>
      <w:tr w:rsidR="00C61D6C" w:rsidRPr="002B0C36" w:rsidTr="003A14FE">
        <w:tc>
          <w:tcPr>
            <w:tcW w:w="534" w:type="dxa"/>
            <w:vMerge w:val="restart"/>
          </w:tcPr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3402" w:type="dxa"/>
          </w:tcPr>
          <w:p w:rsidR="00C61D6C" w:rsidRPr="002B0C36" w:rsidRDefault="00C61D6C" w:rsidP="002B0C3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Андр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. Набережный д. 1,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Андрин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Style w:val="a6"/>
                <w:rFonts w:ascii="Times New Roman" w:hAnsi="Times New Roman" w:cs="Times New Roman"/>
                <w:color w:val="313131"/>
                <w:sz w:val="24"/>
                <w:szCs w:val="24"/>
                <w:shd w:val="clear" w:color="auto" w:fill="FFFFFF"/>
              </w:rPr>
              <w:t>8 (34678) 33-993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Атлым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д. 32</w:t>
            </w:r>
          </w:p>
          <w:p w:rsidR="00C61D6C" w:rsidRPr="002B0C36" w:rsidRDefault="00C61D6C" w:rsidP="002B0C3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B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атлымская</w:t>
            </w:r>
            <w:proofErr w:type="spellEnd"/>
            <w:r w:rsidRPr="002B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Газизьяновна</w:t>
            </w:r>
            <w:proofErr w:type="spellEnd"/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4678) 22-279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. Октябрьское ул. Светлая, д. 11</w:t>
            </w:r>
          </w:p>
          <w:p w:rsidR="00C61D6C" w:rsidRPr="002B0C36" w:rsidRDefault="00C61D6C" w:rsidP="002B0C3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Вершинина Анна Сергеевна,</w:t>
            </w:r>
          </w:p>
          <w:p w:rsidR="00C61D6C" w:rsidRPr="002B0C36" w:rsidRDefault="00C61D6C" w:rsidP="002B0C3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 (34678) 21-380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п. Большие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ул. Гаражная д. 19</w:t>
            </w:r>
          </w:p>
          <w:p w:rsidR="00C61D6C" w:rsidRPr="002B0C36" w:rsidRDefault="00C61D6C" w:rsidP="002B0C3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ольшелеушин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ая библиотека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утяше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Алёна Валерь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 (34678) 22-937</w:t>
            </w:r>
          </w:p>
          <w:p w:rsidR="00C61D6C" w:rsidRPr="002B0C36" w:rsidRDefault="00C61D6C" w:rsidP="002B0C3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ергино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 8А</w:t>
            </w:r>
          </w:p>
          <w:p w:rsidR="00C61D6C" w:rsidRPr="002B0C36" w:rsidRDefault="00C61D6C" w:rsidP="002B0C3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Николая Ивановича Сирина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4678) 34-080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6C" w:rsidRPr="002B0C36" w:rsidRDefault="00C61D6C" w:rsidP="002B0C3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арымкары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д. 15А</w:t>
            </w:r>
          </w:p>
          <w:p w:rsidR="00C61D6C" w:rsidRPr="002B0C36" w:rsidRDefault="00C61D6C" w:rsidP="002B0C3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арымкар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альцева Лариса Анатоль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 (922) 258-36-68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tabs>
                <w:tab w:val="center" w:pos="2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ерегребное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ул. Таёжная д. 80</w:t>
            </w:r>
          </w:p>
          <w:p w:rsidR="00C61D6C" w:rsidRPr="002B0C36" w:rsidRDefault="00C61D6C" w:rsidP="002B0C3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ерегребин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таль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 (922) 259-74-84</w:t>
            </w:r>
          </w:p>
        </w:tc>
      </w:tr>
      <w:tr w:rsidR="00C61D6C" w:rsidRPr="002B0C36" w:rsidTr="003A14FE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Чемаши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д. 15</w:t>
            </w:r>
          </w:p>
          <w:p w:rsidR="00C61D6C" w:rsidRPr="002B0C36" w:rsidRDefault="00C61D6C" w:rsidP="002B0C3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Чемашинская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иселёва Ольга Викто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 (34678) 21-380</w:t>
            </w:r>
          </w:p>
        </w:tc>
      </w:tr>
      <w:tr w:rsidR="00C2100A" w:rsidRPr="002B0C36" w:rsidTr="003A14FE">
        <w:tc>
          <w:tcPr>
            <w:tcW w:w="534" w:type="dxa"/>
          </w:tcPr>
          <w:p w:rsidR="00C2100A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C2100A" w:rsidRPr="002B0C36" w:rsidRDefault="00C2100A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402" w:type="dxa"/>
          </w:tcPr>
          <w:p w:rsidR="00C2100A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Кирова 8В</w:t>
            </w:r>
          </w:p>
        </w:tc>
        <w:tc>
          <w:tcPr>
            <w:tcW w:w="4253" w:type="dxa"/>
          </w:tcPr>
          <w:p w:rsidR="00C2100A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Терентьев Илья Андреевич, 89964464129</w:t>
            </w:r>
          </w:p>
        </w:tc>
      </w:tr>
      <w:tr w:rsidR="00C61D6C" w:rsidRPr="002B0C36" w:rsidTr="003A14FE">
        <w:tc>
          <w:tcPr>
            <w:tcW w:w="534" w:type="dxa"/>
            <w:vMerge w:val="restart"/>
          </w:tcPr>
          <w:p w:rsidR="00C61D6C" w:rsidRPr="002B0C36" w:rsidRDefault="00EF07AD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АО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- 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ово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50А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ыкова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асильевна</w:t>
            </w:r>
          </w:p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527184721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D6C" w:rsidRPr="002B0C36" w:rsidTr="003A14FE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МАО – Югра, Ханты – Мансийский район, </w:t>
            </w:r>
            <w:r w:rsidRPr="002B0C36">
              <w:rPr>
                <w:rFonts w:ascii="Times New Roman" w:hAnsi="Times New Roman" w:cs="Times New Roman"/>
                <w:b/>
                <w:sz w:val="24"/>
                <w:szCs w:val="24"/>
              </w:rPr>
              <w:t>д. Белогорье</w:t>
            </w:r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ица Мира 12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лаева Марина Анатольевна</w:t>
            </w:r>
          </w:p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505001429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pStyle w:val="msonormalbullet2gif"/>
              <w:spacing w:before="0" w:beforeAutospacing="0" w:after="0" w:afterAutospacing="0"/>
              <w:ind w:right="96"/>
              <w:contextualSpacing/>
              <w:jc w:val="center"/>
            </w:pPr>
            <w:r w:rsidRPr="002B0C36">
              <w:t xml:space="preserve">Муниципальное казенное общеобразовательное учреждение Ханты-Мансийского района </w:t>
            </w:r>
            <w:r w:rsidRPr="002B0C36">
              <w:lastRenderedPageBreak/>
              <w:t xml:space="preserve">«Средняя общеобразовательная школа </w:t>
            </w:r>
            <w:proofErr w:type="gramStart"/>
            <w:r w:rsidRPr="002B0C36">
              <w:t>имени Героя Советского Союза Петра Алексеевича</w:t>
            </w:r>
            <w:proofErr w:type="gramEnd"/>
            <w:r w:rsidRPr="002B0C36">
              <w:t xml:space="preserve"> </w:t>
            </w:r>
            <w:proofErr w:type="spellStart"/>
            <w:r w:rsidRPr="002B0C36">
              <w:t>Бабичева</w:t>
            </w:r>
            <w:proofErr w:type="spellEnd"/>
            <w:r w:rsidRPr="002B0C36">
              <w:t xml:space="preserve"> п. </w:t>
            </w:r>
            <w:proofErr w:type="spellStart"/>
            <w:r w:rsidRPr="002B0C36">
              <w:t>Выкатной</w:t>
            </w:r>
            <w:proofErr w:type="spellEnd"/>
            <w:r w:rsidRPr="002B0C36"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>ХМАО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– 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атно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Школьная, д. 22, корпус 1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жбит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0)376110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  <w:p w:rsidR="00C61D6C" w:rsidRPr="002B0C36" w:rsidRDefault="00C61D6C" w:rsidP="002B0C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МАО - Югра, Ханты-Мансийский район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Елизарово</w:t>
            </w:r>
            <w:r w:rsidRPr="002B0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реулок Школьный, дом 1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Щербина Наталья Алексе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0)373829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proofErr w:type="spellStart"/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>Макшанцева</w:t>
            </w:r>
            <w:proofErr w:type="spellEnd"/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</w:t>
            </w:r>
            <w:proofErr w:type="gramStart"/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>Кедровый</w:t>
            </w:r>
            <w:proofErr w:type="gramEnd"/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tabs>
                <w:tab w:val="left" w:pos="20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>ХМАО - Югра, Ханты – Мансийский район</w:t>
            </w:r>
            <w:r w:rsidRPr="002B0C36">
              <w:rPr>
                <w:rFonts w:ascii="Times New Roman" w:hAnsi="Times New Roman" w:cs="Times New Roman"/>
                <w:b/>
                <w:sz w:val="24"/>
                <w:szCs w:val="24"/>
              </w:rPr>
              <w:t>, п. Кедровый</w:t>
            </w:r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, д. 6-г</w:t>
            </w:r>
            <w:proofErr w:type="gramEnd"/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икур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)376921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Юрия Юрьевича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ХМАО - 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Кирпичный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Комсомольская, 12а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чева Вера Александровна</w:t>
            </w:r>
          </w:p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505007201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6C" w:rsidRPr="002B0C36" w:rsidRDefault="00C61D6C" w:rsidP="002B0C36">
            <w:pPr>
              <w:tabs>
                <w:tab w:val="left" w:pos="13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АО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- 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ленински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Школьная д. 8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Лемищук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Галина Степан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)373082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Ханты-Мансийского района «Основная общеобразовательная школа имени братьев Петровых с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о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олово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ица Школьная, д. 1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нщикова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леновна</w:t>
            </w:r>
            <w:proofErr w:type="spellEnd"/>
          </w:p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088807242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ргутскова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Владими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)377607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. </w:t>
            </w:r>
            <w:proofErr w:type="gramStart"/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ХМАО - 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Сибирский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Школьная, дом 1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тянкина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Владими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8(3467)376374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Ханты-Мансийского района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д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ХМАО - 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ом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Молодежная, 2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ронюк</w:t>
            </w:r>
            <w:proofErr w:type="spellEnd"/>
            <w:r w:rsidRPr="002B0C3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ария Андреевна</w:t>
            </w:r>
          </w:p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B0C3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+79821308408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B0C3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ахрушева Наталья Георги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+79129043381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е казённое общеобразовательное учреждение Ханты-Мансийского района «Средняя общеобразовательная школа имени В.Г. </w:t>
            </w:r>
            <w:proofErr w:type="spellStart"/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угина</w:t>
            </w:r>
            <w:proofErr w:type="spellEnd"/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а Троица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ХМАО - 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 Троица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ица Молодёжная,4-А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Юлия Александ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)377093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акина Елена Александ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)378796</w:t>
            </w: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а, Ханты – 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юли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пер. Дружбы, д. 3</w:t>
            </w:r>
            <w:proofErr w:type="gramEnd"/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итина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кто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)377916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Ханты-Мансийского района «Основная общеобразовательная школа д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» ХМАО-Югра, Ханты-Мансийский район, </w:t>
            </w: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урьях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Центральная 14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ернова Галина </w:t>
            </w:r>
            <w:proofErr w:type="spellStart"/>
            <w:r w:rsidRPr="002B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на</w:t>
            </w:r>
            <w:proofErr w:type="spellEnd"/>
            <w:r w:rsidRPr="002B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79505013989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ш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A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8F8FA"/>
              </w:rPr>
              <w:t>ХМАО - Югра, Ханты-Мансийский район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8FA"/>
              </w:rPr>
              <w:t xml:space="preserve">д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8F8FA"/>
              </w:rPr>
              <w:t>Шапш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8F8FA"/>
              </w:rPr>
              <w:t>, ул. Молодёжная д. 1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дугина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Михайл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)372524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енное общеобразовательное учреждение Ханты-Мансийского автономного округа – Югры «Кадетская школа–интернат имени Героя Советского Союза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носко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а Захаровича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МАО – Югра, Ханты-Мансийский район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ялинское</w:t>
            </w:r>
            <w:proofErr w:type="spellEnd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Яброва,5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залов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Геннадьевич</w:t>
            </w:r>
          </w:p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245558228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Ханты-Мансийского района "Средняя общеобразовательная школа с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Вячеслава Федоровича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МАО – Югра, Ханты-Мансийский район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ялинское</w:t>
            </w:r>
            <w:proofErr w:type="spellEnd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орозова Елена Серге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+79247947548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)373507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Ханты - Мансийского района "Средняя общеобразовательная школа п. Бобровский"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АО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- Югра, Ханты-Мансийский район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бровский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 ул. Лесная, д. 17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дт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натольевна</w:t>
            </w:r>
          </w:p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527215495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учреждение Ханты – </w:t>
            </w: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нсийского райо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едняя общеобразовательная школ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. Ярки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АО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- Югра, Ханты-Мансийский район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Ярки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  <w:proofErr w:type="gram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утилин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 Алексеевич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225689697</w:t>
            </w:r>
          </w:p>
          <w:p w:rsidR="00C61D6C" w:rsidRPr="002B0C36" w:rsidRDefault="00C61D6C" w:rsidP="002B0C3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18079F">
        <w:tc>
          <w:tcPr>
            <w:tcW w:w="534" w:type="dxa"/>
            <w:vMerge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АО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- Югра, Ханты-Мансийский район,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иярово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, ул. Лесная, дом 8 , корпус</w:t>
            </w:r>
            <w:proofErr w:type="gram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3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инькая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)377449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6C" w:rsidRPr="002B0C36" w:rsidTr="00C61D6C">
        <w:trPr>
          <w:trHeight w:val="254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АО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- Югра, Ханты-Мансийский район,</w:t>
            </w:r>
          </w:p>
          <w:p w:rsidR="00C61D6C" w:rsidRPr="002B0C36" w:rsidRDefault="00C61D6C" w:rsidP="002B0C3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говской</w:t>
            </w:r>
            <w:proofErr w:type="spellEnd"/>
            <w:r w:rsidRPr="002B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B0C36">
              <w:rPr>
                <w:rFonts w:ascii="Times New Roman" w:hAnsi="Times New Roman" w:cs="Times New Roman"/>
                <w:sz w:val="24"/>
                <w:szCs w:val="24"/>
              </w:rPr>
              <w:t>ул. Гагарина 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1D6C" w:rsidRPr="002B0C36" w:rsidRDefault="00C61D6C" w:rsidP="002B0C3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ирдина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Евгень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кова</w:t>
            </w:r>
            <w:proofErr w:type="spellEnd"/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Алексе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ва Татьяна Сергеевна</w:t>
            </w:r>
          </w:p>
          <w:p w:rsidR="00C61D6C" w:rsidRPr="002B0C36" w:rsidRDefault="00C61D6C" w:rsidP="002B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7)378354</w:t>
            </w:r>
          </w:p>
        </w:tc>
      </w:tr>
    </w:tbl>
    <w:p w:rsidR="00A81C10" w:rsidRPr="002B0C36" w:rsidRDefault="00A81C10" w:rsidP="002B0C3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15B73" w:rsidRPr="002B0C36" w:rsidRDefault="00615B73" w:rsidP="002B0C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7D2" w:rsidRPr="002B0C36" w:rsidRDefault="007417D2" w:rsidP="002B0C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17D2" w:rsidRPr="002B0C36" w:rsidSect="00F5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FC1"/>
    <w:multiLevelType w:val="hybridMultilevel"/>
    <w:tmpl w:val="0EE4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9B"/>
    <w:rsid w:val="00007C2A"/>
    <w:rsid w:val="00016278"/>
    <w:rsid w:val="00063433"/>
    <w:rsid w:val="000B34A6"/>
    <w:rsid w:val="001914F0"/>
    <w:rsid w:val="001B2788"/>
    <w:rsid w:val="001C1684"/>
    <w:rsid w:val="001C2ECF"/>
    <w:rsid w:val="001D157E"/>
    <w:rsid w:val="001E47F3"/>
    <w:rsid w:val="0021211A"/>
    <w:rsid w:val="00234917"/>
    <w:rsid w:val="002B0C36"/>
    <w:rsid w:val="002B3059"/>
    <w:rsid w:val="002B57F8"/>
    <w:rsid w:val="002E00D3"/>
    <w:rsid w:val="002F0083"/>
    <w:rsid w:val="0032162B"/>
    <w:rsid w:val="0035194A"/>
    <w:rsid w:val="00364318"/>
    <w:rsid w:val="003A0B6E"/>
    <w:rsid w:val="003A14FE"/>
    <w:rsid w:val="003A5AD0"/>
    <w:rsid w:val="003C1562"/>
    <w:rsid w:val="003D2F16"/>
    <w:rsid w:val="0044216E"/>
    <w:rsid w:val="00480BEA"/>
    <w:rsid w:val="004962AC"/>
    <w:rsid w:val="005160AA"/>
    <w:rsid w:val="005442BA"/>
    <w:rsid w:val="00560261"/>
    <w:rsid w:val="00582528"/>
    <w:rsid w:val="005A784B"/>
    <w:rsid w:val="005B2D9B"/>
    <w:rsid w:val="005C3512"/>
    <w:rsid w:val="005C3594"/>
    <w:rsid w:val="005E2C45"/>
    <w:rsid w:val="00615B73"/>
    <w:rsid w:val="00622B14"/>
    <w:rsid w:val="00650A60"/>
    <w:rsid w:val="00694AC7"/>
    <w:rsid w:val="006B4351"/>
    <w:rsid w:val="006C23A4"/>
    <w:rsid w:val="006D2DBA"/>
    <w:rsid w:val="006D32EA"/>
    <w:rsid w:val="00702115"/>
    <w:rsid w:val="00705355"/>
    <w:rsid w:val="00737F31"/>
    <w:rsid w:val="007417D2"/>
    <w:rsid w:val="00771E92"/>
    <w:rsid w:val="007726D0"/>
    <w:rsid w:val="007800AC"/>
    <w:rsid w:val="007B6FAC"/>
    <w:rsid w:val="007C3296"/>
    <w:rsid w:val="007D5BC1"/>
    <w:rsid w:val="007E4F3F"/>
    <w:rsid w:val="007F76DF"/>
    <w:rsid w:val="008218E7"/>
    <w:rsid w:val="00825F96"/>
    <w:rsid w:val="008345C9"/>
    <w:rsid w:val="00867C60"/>
    <w:rsid w:val="008E6725"/>
    <w:rsid w:val="008E7144"/>
    <w:rsid w:val="0091659A"/>
    <w:rsid w:val="009208E7"/>
    <w:rsid w:val="00973941"/>
    <w:rsid w:val="009E2D4C"/>
    <w:rsid w:val="00A064E3"/>
    <w:rsid w:val="00A07246"/>
    <w:rsid w:val="00A54109"/>
    <w:rsid w:val="00A64B4A"/>
    <w:rsid w:val="00A81C10"/>
    <w:rsid w:val="00AA5EAD"/>
    <w:rsid w:val="00B0785E"/>
    <w:rsid w:val="00B37430"/>
    <w:rsid w:val="00B613E1"/>
    <w:rsid w:val="00B620F7"/>
    <w:rsid w:val="00B7081D"/>
    <w:rsid w:val="00B978CD"/>
    <w:rsid w:val="00BC2A2A"/>
    <w:rsid w:val="00C2100A"/>
    <w:rsid w:val="00C51258"/>
    <w:rsid w:val="00C61D6C"/>
    <w:rsid w:val="00CD6905"/>
    <w:rsid w:val="00CF47C8"/>
    <w:rsid w:val="00D15B9B"/>
    <w:rsid w:val="00D22A66"/>
    <w:rsid w:val="00D42E62"/>
    <w:rsid w:val="00D55D35"/>
    <w:rsid w:val="00DA2C0E"/>
    <w:rsid w:val="00DC095B"/>
    <w:rsid w:val="00DD2D0C"/>
    <w:rsid w:val="00DE244A"/>
    <w:rsid w:val="00DE2716"/>
    <w:rsid w:val="00E05993"/>
    <w:rsid w:val="00E66136"/>
    <w:rsid w:val="00E80350"/>
    <w:rsid w:val="00EF07AD"/>
    <w:rsid w:val="00EF5AFA"/>
    <w:rsid w:val="00F30C2E"/>
    <w:rsid w:val="00F56099"/>
    <w:rsid w:val="00F75546"/>
    <w:rsid w:val="00FE2F2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2D4C"/>
    <w:rPr>
      <w:color w:val="0000FF" w:themeColor="hyperlink"/>
      <w:u w:val="single"/>
    </w:rPr>
  </w:style>
  <w:style w:type="character" w:customStyle="1" w:styleId="user-accountname">
    <w:name w:val="user-account__name"/>
    <w:basedOn w:val="a0"/>
    <w:rsid w:val="006D32EA"/>
  </w:style>
  <w:style w:type="paragraph" w:styleId="a5">
    <w:name w:val="List Paragraph"/>
    <w:basedOn w:val="a"/>
    <w:uiPriority w:val="34"/>
    <w:qFormat/>
    <w:rsid w:val="00C2100A"/>
    <w:pPr>
      <w:ind w:left="720"/>
      <w:contextualSpacing/>
    </w:pPr>
  </w:style>
  <w:style w:type="paragraph" w:customStyle="1" w:styleId="msonormalmrcssattr">
    <w:name w:val="msonormal_mr_css_attr"/>
    <w:basedOn w:val="a"/>
    <w:rsid w:val="00DC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A14FE"/>
    <w:rPr>
      <w:b/>
      <w:bCs/>
    </w:rPr>
  </w:style>
  <w:style w:type="character" w:customStyle="1" w:styleId="a7">
    <w:name w:val="Без интервала Знак"/>
    <w:link w:val="a8"/>
    <w:uiPriority w:val="1"/>
    <w:locked/>
    <w:rsid w:val="00C61D6C"/>
  </w:style>
  <w:style w:type="paragraph" w:styleId="a8">
    <w:name w:val="No Spacing"/>
    <w:link w:val="a7"/>
    <w:uiPriority w:val="1"/>
    <w:qFormat/>
    <w:rsid w:val="00C61D6C"/>
    <w:pPr>
      <w:spacing w:after="0" w:line="240" w:lineRule="auto"/>
    </w:pPr>
  </w:style>
  <w:style w:type="paragraph" w:customStyle="1" w:styleId="msonormalbullet2gif">
    <w:name w:val="msonormalbullet2.gif"/>
    <w:basedOn w:val="a"/>
    <w:rsid w:val="00C6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2D4C"/>
    <w:rPr>
      <w:color w:val="0000FF" w:themeColor="hyperlink"/>
      <w:u w:val="single"/>
    </w:rPr>
  </w:style>
  <w:style w:type="character" w:customStyle="1" w:styleId="user-accountname">
    <w:name w:val="user-account__name"/>
    <w:basedOn w:val="a0"/>
    <w:rsid w:val="006D32EA"/>
  </w:style>
  <w:style w:type="paragraph" w:styleId="a5">
    <w:name w:val="List Paragraph"/>
    <w:basedOn w:val="a"/>
    <w:uiPriority w:val="34"/>
    <w:qFormat/>
    <w:rsid w:val="00C2100A"/>
    <w:pPr>
      <w:ind w:left="720"/>
      <w:contextualSpacing/>
    </w:pPr>
  </w:style>
  <w:style w:type="paragraph" w:customStyle="1" w:styleId="msonormalmrcssattr">
    <w:name w:val="msonormal_mr_css_attr"/>
    <w:basedOn w:val="a"/>
    <w:rsid w:val="00DC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A14FE"/>
    <w:rPr>
      <w:b/>
      <w:bCs/>
    </w:rPr>
  </w:style>
  <w:style w:type="character" w:customStyle="1" w:styleId="a7">
    <w:name w:val="Без интервала Знак"/>
    <w:link w:val="a8"/>
    <w:uiPriority w:val="1"/>
    <w:locked/>
    <w:rsid w:val="00C61D6C"/>
  </w:style>
  <w:style w:type="paragraph" w:styleId="a8">
    <w:name w:val="No Spacing"/>
    <w:link w:val="a7"/>
    <w:uiPriority w:val="1"/>
    <w:qFormat/>
    <w:rsid w:val="00C61D6C"/>
    <w:pPr>
      <w:spacing w:after="0" w:line="240" w:lineRule="auto"/>
    </w:pPr>
  </w:style>
  <w:style w:type="paragraph" w:customStyle="1" w:styleId="msonormalbullet2gif">
    <w:name w:val="msonormalbullet2.gif"/>
    <w:basedOn w:val="a"/>
    <w:rsid w:val="00C6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_kmcbs_filial1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_kmcbs_cod@mail.ru" TargetMode="External"/><Relationship Id="rId12" Type="http://schemas.openxmlformats.org/officeDocument/2006/relationships/hyperlink" Target="mailto:butova-84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_kmcbs_filial1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k_kmcbs_filial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_kmcbs_filial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F422-FA13-4E1F-B57A-56A25C4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Захаров Всеволод Николаевич</cp:lastModifiedBy>
  <cp:revision>3</cp:revision>
  <dcterms:created xsi:type="dcterms:W3CDTF">2025-11-24T05:34:00Z</dcterms:created>
  <dcterms:modified xsi:type="dcterms:W3CDTF">2025-11-26T04:18:00Z</dcterms:modified>
</cp:coreProperties>
</file>